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RYSLER Pacific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A8GM68X07R3637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1,8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